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.Account creation</w:t>
      </w:r>
      <w:r w:rsidRPr="00AA1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4A4C21" w:rsidRPr="00AA15D6" w:rsidRDefault="004A4C21" w:rsidP="004A4C2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14065E30" wp14:editId="535824D6">
            <wp:extent cx="5775767" cy="6544174"/>
            <wp:effectExtent l="0" t="0" r="0" b="0"/>
            <wp:docPr id="21" name="Picture 21" descr="C:\Users\USR\Downloads\student create accou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R\Downloads\student create account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55" cy="65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1" w:rsidRPr="00AA15D6" w:rsidRDefault="00B34FD6" w:rsidP="00B34FD6">
      <w:pPr>
        <w:rPr>
          <w:rFonts w:ascii="Times New Roman" w:hAnsi="Times New Roman" w:cs="Times New Roman"/>
          <w:sz w:val="28"/>
          <w:szCs w:val="28"/>
        </w:rPr>
      </w:pPr>
      <w:r w:rsidRPr="00AA15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45D1" w:rsidRPr="00AA15D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</w:p>
    <w:p w:rsidR="004A4C21" w:rsidRPr="00AA15D6" w:rsidRDefault="009845D1" w:rsidP="009845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#1: Account Creation</w:t>
      </w:r>
    </w:p>
    <w:p w:rsidR="00B34FD6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2.Manage profile</w:t>
      </w:r>
      <w:r w:rsidRPr="00AA15D6">
        <w:rPr>
          <w:rFonts w:ascii="Times New Roman" w:hAnsi="Times New Roman" w:cs="Times New Roman"/>
          <w:sz w:val="28"/>
          <w:szCs w:val="28"/>
        </w:rPr>
        <w:tab/>
      </w:r>
    </w:p>
    <w:p w:rsidR="004A4C21" w:rsidRPr="00AA15D6" w:rsidRDefault="004A4C2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4A4C21" w:rsidRPr="00AA15D6" w:rsidRDefault="004A4C21" w:rsidP="004A4C2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778A17EE" wp14:editId="07C4FEC6">
            <wp:extent cx="2761126" cy="6660566"/>
            <wp:effectExtent l="0" t="0" r="1270" b="6985"/>
            <wp:docPr id="22" name="Picture 22" descr="C:\Users\USR\Downloads\manage profi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R\Downloads\manage profil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6" cy="66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1" w:rsidRPr="00AA15D6" w:rsidRDefault="004A4C2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sz w:val="20"/>
          <w:szCs w:val="20"/>
        </w:rPr>
        <w:t xml:space="preserve"> </w:t>
      </w:r>
      <w:r w:rsidRPr="00AA15D6">
        <w:rPr>
          <w:rFonts w:ascii="Times New Roman" w:hAnsi="Times New Roman" w:cs="Times New Roman"/>
          <w:i/>
          <w:sz w:val="20"/>
          <w:szCs w:val="20"/>
        </w:rPr>
        <w:t>Figure#2: Manage account</w:t>
      </w:r>
    </w:p>
    <w:p w:rsidR="004A4C21" w:rsidRPr="00AA15D6" w:rsidRDefault="004A4C2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 xml:space="preserve">AD.3.Manage repository </w:t>
      </w:r>
    </w:p>
    <w:p w:rsidR="004A4C21" w:rsidRPr="00AA15D6" w:rsidRDefault="004A4C2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4A4C21" w:rsidRPr="00AA15D6" w:rsidRDefault="004A4C21" w:rsidP="004A4C2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2B6EA867" wp14:editId="4F3F5348">
            <wp:extent cx="3097505" cy="6244542"/>
            <wp:effectExtent l="0" t="0" r="8255" b="4445"/>
            <wp:docPr id="23" name="Picture 23" descr="C:\Users\USR\Downloads\manage reposito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R\Downloads\manage repository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70" cy="6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1" w:rsidRPr="00AA15D6" w:rsidRDefault="004A4C21" w:rsidP="004A4C21">
      <w:pPr>
        <w:pStyle w:val="NormalWeb"/>
        <w:jc w:val="center"/>
        <w:rPr>
          <w:sz w:val="28"/>
          <w:szCs w:val="28"/>
        </w:rPr>
      </w:pP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#3</w:t>
      </w:r>
      <w:r w:rsidRPr="00AA15D6">
        <w:rPr>
          <w:rFonts w:ascii="Times New Roman" w:hAnsi="Times New Roman" w:cs="Times New Roman"/>
          <w:i/>
          <w:sz w:val="20"/>
          <w:szCs w:val="20"/>
        </w:rPr>
        <w:t>: Manage repository</w:t>
      </w:r>
    </w:p>
    <w:p w:rsidR="0098018B" w:rsidRPr="00AA15D6" w:rsidRDefault="0098018B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4.Through bank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4B6ABF28" wp14:editId="59343EBE">
            <wp:extent cx="3263746" cy="6674271"/>
            <wp:effectExtent l="0" t="0" r="0" b="0"/>
            <wp:docPr id="24" name="Picture 24" descr="C:\Users\USR\Downloads\through ban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R\Downloads\through bank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83" cy="66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#4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A15D6">
        <w:rPr>
          <w:rFonts w:ascii="Times New Roman" w:hAnsi="Times New Roman" w:cs="Times New Roman"/>
          <w:i/>
          <w:sz w:val="20"/>
          <w:szCs w:val="20"/>
        </w:rPr>
        <w:t>Through bank</w:t>
      </w:r>
    </w:p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5.Through food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4457D75D" wp14:editId="78EDEA8A">
            <wp:extent cx="3690115" cy="6609144"/>
            <wp:effectExtent l="0" t="0" r="5715" b="1270"/>
            <wp:docPr id="25" name="Picture 25" descr="C:\Users\USR\Downloads\through foo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R\Downloads\through food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99" cy="66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#5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A15D6">
        <w:rPr>
          <w:rFonts w:ascii="Times New Roman" w:hAnsi="Times New Roman" w:cs="Times New Roman"/>
          <w:i/>
          <w:sz w:val="20"/>
          <w:szCs w:val="20"/>
        </w:rPr>
        <w:t>Through food</w:t>
      </w:r>
    </w:p>
    <w:p w:rsidR="004A4C21" w:rsidRPr="00AA15D6" w:rsidRDefault="004A4C21" w:rsidP="004A4C2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4A4C21" w:rsidRPr="00AA15D6" w:rsidRDefault="004A4C21" w:rsidP="004A4C21">
      <w:pPr>
        <w:pStyle w:val="NormalWeb"/>
        <w:rPr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6.Broadcast session request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5A4BB594" wp14:editId="2581DBF0">
            <wp:extent cx="3901701" cy="6753828"/>
            <wp:effectExtent l="0" t="0" r="3810" b="9525"/>
            <wp:docPr id="27" name="Picture 27" descr="C:\Users\USR\Downloads\broadcast session reques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R\Downloads\broadcast session request.draw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16" cy="67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#6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A15D6">
        <w:rPr>
          <w:rFonts w:ascii="Times New Roman" w:hAnsi="Times New Roman" w:cs="Times New Roman"/>
          <w:i/>
          <w:sz w:val="20"/>
          <w:szCs w:val="20"/>
        </w:rPr>
        <w:t>Broadcast request session</w:t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4A4C21" w:rsidRPr="00AA15D6" w:rsidRDefault="004A4C21" w:rsidP="000030F7">
      <w:pPr>
        <w:pStyle w:val="NormalWeb"/>
        <w:rPr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7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personal session request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01DF529E" wp14:editId="6F71355D">
            <wp:extent cx="3121457" cy="6162357"/>
            <wp:effectExtent l="0" t="0" r="3175" b="0"/>
            <wp:docPr id="28" name="Picture 28" descr="C:\Users\USR\Downloads\personal session reques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R\Downloads\personal session request.draw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41" cy="6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0030F7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7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personal </w:t>
      </w:r>
      <w:r w:rsidRPr="00AA15D6">
        <w:rPr>
          <w:rFonts w:ascii="Times New Roman" w:hAnsi="Times New Roman" w:cs="Times New Roman"/>
          <w:i/>
          <w:sz w:val="20"/>
          <w:szCs w:val="20"/>
        </w:rPr>
        <w:t>request session</w:t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8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Schedule study session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651912F1" wp14:editId="0DF89686">
            <wp:extent cx="3600397" cy="6917564"/>
            <wp:effectExtent l="0" t="0" r="635" b="0"/>
            <wp:docPr id="29" name="Picture 29" descr="C:\Users\USR\Downloads\Schedule study Sess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R\Downloads\Schedule study Sess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44" cy="69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8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Schedule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study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 session</w:t>
      </w:r>
    </w:p>
    <w:p w:rsidR="000030F7" w:rsidRPr="00AA15D6" w:rsidRDefault="000030F7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9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Conduct</w:t>
      </w:r>
      <w:r w:rsidRPr="00AA15D6">
        <w:rPr>
          <w:rFonts w:ascii="Times New Roman" w:hAnsi="Times New Roman" w:cs="Times New Roman"/>
          <w:b/>
          <w:sz w:val="28"/>
          <w:szCs w:val="28"/>
        </w:rPr>
        <w:t xml:space="preserve"> study session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14B34688" wp14:editId="3CA59D8F">
            <wp:extent cx="2649016" cy="7007954"/>
            <wp:effectExtent l="0" t="0" r="0" b="2540"/>
            <wp:docPr id="30" name="Picture 30" descr="C:\Users\USR\Downloads\conduct study sess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R\Downloads\conduct study session.draw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45" cy="70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9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Conduct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study session</w:t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0030F7" w:rsidRPr="00AA15D6" w:rsidRDefault="000030F7" w:rsidP="000030F7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0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Send Complaints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389A3BBC" wp14:editId="0FF26B66">
            <wp:extent cx="3023977" cy="6319777"/>
            <wp:effectExtent l="0" t="0" r="5080" b="5080"/>
            <wp:docPr id="31" name="Picture 31" descr="C:\Users\USR\Downloads\send complai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R\Downloads\send complai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00" cy="63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0030F7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0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Send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complaints</w:t>
      </w:r>
    </w:p>
    <w:p w:rsidR="000030F7" w:rsidRPr="00AA15D6" w:rsidRDefault="000030F7" w:rsidP="000030F7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1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University admin Login</w:t>
      </w:r>
    </w:p>
    <w:p w:rsidR="000030F7" w:rsidRPr="00AA15D6" w:rsidRDefault="000030F7" w:rsidP="000030F7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620EE233" wp14:editId="70089691">
            <wp:extent cx="4340225" cy="6198235"/>
            <wp:effectExtent l="0" t="0" r="3175" b="0"/>
            <wp:docPr id="32" name="Picture 32" descr="C:\Users\USR\Downloads\uniadmin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R\Downloads\uniadminlogin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1: University admin login</w:t>
      </w:r>
    </w:p>
    <w:p w:rsidR="000030F7" w:rsidRPr="00AA15D6" w:rsidRDefault="000030F7" w:rsidP="000030F7">
      <w:pPr>
        <w:spacing w:before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F7" w:rsidRPr="00AA15D6" w:rsidRDefault="000030F7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0030F7" w:rsidRPr="00AA15D6" w:rsidRDefault="000030F7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0030F7" w:rsidRPr="00AA15D6" w:rsidRDefault="000030F7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2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="009845D1" w:rsidRPr="00AA15D6">
        <w:rPr>
          <w:rFonts w:ascii="Times New Roman" w:hAnsi="Times New Roman" w:cs="Times New Roman"/>
          <w:b/>
          <w:sz w:val="28"/>
          <w:szCs w:val="28"/>
        </w:rPr>
        <w:t>Verify student accounts</w:t>
      </w: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148522ED" wp14:editId="5299A774">
            <wp:extent cx="3273921" cy="5811177"/>
            <wp:effectExtent l="0" t="0" r="3175" b="0"/>
            <wp:docPr id="33" name="Picture 33" descr="C:\Users\USR\Downloads\verify student accou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R\Downloads\verify student account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96" cy="58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D1" w:rsidRPr="00AA15D6" w:rsidRDefault="009845D1" w:rsidP="000030F7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018B" w:rsidRPr="00AA15D6" w:rsidRDefault="0098018B" w:rsidP="0098018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="00AA15D6" w:rsidRPr="00AA15D6">
        <w:rPr>
          <w:rFonts w:ascii="Times New Roman" w:hAnsi="Times New Roman" w:cs="Times New Roman"/>
          <w:i/>
          <w:sz w:val="20"/>
          <w:szCs w:val="20"/>
        </w:rPr>
        <w:t>#</w:t>
      </w:r>
      <w:r w:rsidRPr="00AA15D6">
        <w:rPr>
          <w:rFonts w:ascii="Times New Roman" w:hAnsi="Times New Roman" w:cs="Times New Roman"/>
          <w:i/>
          <w:sz w:val="20"/>
          <w:szCs w:val="20"/>
        </w:rPr>
        <w:t>12</w:t>
      </w:r>
      <w:r w:rsidR="00AA15D6" w:rsidRPr="00AA15D6">
        <w:rPr>
          <w:rFonts w:ascii="Times New Roman" w:hAnsi="Times New Roman" w:cs="Times New Roman"/>
          <w:i/>
          <w:sz w:val="20"/>
          <w:szCs w:val="20"/>
        </w:rPr>
        <w:t>: Verify</w:t>
      </w:r>
      <w:r w:rsidRPr="00AA15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5D6" w:rsidRPr="00AA15D6">
        <w:rPr>
          <w:rFonts w:ascii="Times New Roman" w:hAnsi="Times New Roman" w:cs="Times New Roman"/>
          <w:i/>
          <w:sz w:val="20"/>
          <w:szCs w:val="20"/>
        </w:rPr>
        <w:t>students account</w:t>
      </w:r>
    </w:p>
    <w:p w:rsidR="000030F7" w:rsidRPr="00AA15D6" w:rsidRDefault="000030F7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9845D1" w:rsidRPr="00AA15D6" w:rsidRDefault="009845D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13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Manage profile</w:t>
      </w: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6BB9E04F" wp14:editId="54DF285D">
            <wp:extent cx="3084653" cy="6169305"/>
            <wp:effectExtent l="0" t="0" r="1905" b="3175"/>
            <wp:docPr id="34" name="Picture 34" descr="C:\Users\USR\Downloads\Manage profil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R\Downloads\Manage profile.drawio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44" cy="61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AA15D6" w:rsidRPr="00AA15D6" w:rsidRDefault="00AA15D6" w:rsidP="00AA15D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3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Manage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profile</w:t>
      </w: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4</w:t>
      </w:r>
      <w:r w:rsidRPr="00AA15D6">
        <w:rPr>
          <w:rFonts w:ascii="Times New Roman" w:hAnsi="Times New Roman" w:cs="Times New Roman"/>
          <w:b/>
          <w:sz w:val="28"/>
          <w:szCs w:val="28"/>
        </w:rPr>
        <w:t>.</w:t>
      </w:r>
      <w:r w:rsidRPr="00AA15D6">
        <w:rPr>
          <w:rFonts w:ascii="Times New Roman" w:hAnsi="Times New Roman" w:cs="Times New Roman"/>
          <w:b/>
          <w:sz w:val="28"/>
          <w:szCs w:val="28"/>
        </w:rPr>
        <w:t>Manage student complaints</w:t>
      </w: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101C66C2" wp14:editId="2C9ED454">
            <wp:extent cx="3523555" cy="6990709"/>
            <wp:effectExtent l="0" t="0" r="1270" b="1270"/>
            <wp:docPr id="35" name="Picture 35" descr="C:\Users\USR\Downloads\Manage Student Complai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R\Downloads\Manage Student Complaint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07" cy="69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D6" w:rsidRPr="00AA15D6" w:rsidRDefault="00AA15D6" w:rsidP="00AA15D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4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Manage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student complaints</w:t>
      </w: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t>AD.15.Superadminlogin</w:t>
      </w: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644468AA" wp14:editId="2F702CE8">
            <wp:extent cx="2286560" cy="5891514"/>
            <wp:effectExtent l="0" t="0" r="0" b="0"/>
            <wp:docPr id="36" name="Picture 36" descr="C:\Users\USR\Downloads\super admin 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R\Downloads\super admin login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14" cy="58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AA15D6" w:rsidRPr="00AA15D6" w:rsidRDefault="00AA15D6" w:rsidP="00AA15D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5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Superadmin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login</w:t>
      </w: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AA15D6" w:rsidRPr="00AA15D6" w:rsidRDefault="00AA15D6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16.Register university admins</w:t>
      </w: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r w:rsidRPr="00AA15D6">
        <w:rPr>
          <w:noProof/>
          <w:sz w:val="28"/>
          <w:szCs w:val="28"/>
        </w:rPr>
        <w:drawing>
          <wp:inline distT="0" distB="0" distL="0" distR="0" wp14:anchorId="7D779060" wp14:editId="6EEAB9BE">
            <wp:extent cx="4936490" cy="6771005"/>
            <wp:effectExtent l="0" t="0" r="0" b="0"/>
            <wp:docPr id="37" name="Picture 37" descr="C:\Users\USR\Downloads\2register uni admi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R\Downloads\2register uni admins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D6" w:rsidRPr="00AA15D6" w:rsidRDefault="00AA15D6" w:rsidP="00AA15D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6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Register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university admins</w:t>
      </w:r>
    </w:p>
    <w:p w:rsidR="009845D1" w:rsidRPr="00AA15D6" w:rsidRDefault="009845D1" w:rsidP="009845D1">
      <w:pPr>
        <w:spacing w:before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  <w:r w:rsidRPr="00AA15D6">
        <w:rPr>
          <w:rFonts w:ascii="Times New Roman" w:hAnsi="Times New Roman" w:cs="Times New Roman"/>
          <w:b/>
          <w:sz w:val="28"/>
          <w:szCs w:val="28"/>
        </w:rPr>
        <w:lastRenderedPageBreak/>
        <w:t>AD.17.Manage universities and campuses</w:t>
      </w:r>
    </w:p>
    <w:p w:rsidR="009845D1" w:rsidRPr="00AA15D6" w:rsidRDefault="009845D1" w:rsidP="009845D1">
      <w:pPr>
        <w:pStyle w:val="NormalWeb"/>
        <w:jc w:val="center"/>
        <w:rPr>
          <w:sz w:val="28"/>
          <w:szCs w:val="28"/>
        </w:rPr>
      </w:pPr>
      <w:bookmarkStart w:id="0" w:name="_GoBack"/>
      <w:bookmarkEnd w:id="0"/>
      <w:r w:rsidRPr="00AA15D6">
        <w:rPr>
          <w:noProof/>
          <w:sz w:val="28"/>
          <w:szCs w:val="28"/>
        </w:rPr>
        <w:drawing>
          <wp:inline distT="0" distB="0" distL="0" distR="0" wp14:anchorId="3DE4AC6E" wp14:editId="08B7BBED">
            <wp:extent cx="3611957" cy="6850472"/>
            <wp:effectExtent l="0" t="0" r="7620" b="7620"/>
            <wp:docPr id="38" name="Picture 38" descr="C:\Users\USR\Downloads\add universities and campus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R\Downloads\add universities and campuses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95" cy="68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D6" w:rsidRPr="00AA15D6" w:rsidRDefault="00AA15D6" w:rsidP="00AA15D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15D6">
        <w:rPr>
          <w:rFonts w:ascii="Times New Roman" w:hAnsi="Times New Roman" w:cs="Times New Roman"/>
          <w:i/>
          <w:sz w:val="20"/>
          <w:szCs w:val="20"/>
        </w:rPr>
        <w:t>Figure</w:t>
      </w:r>
      <w:r w:rsidRPr="00AA15D6">
        <w:rPr>
          <w:rFonts w:ascii="Times New Roman" w:hAnsi="Times New Roman" w:cs="Times New Roman"/>
          <w:i/>
          <w:sz w:val="20"/>
          <w:szCs w:val="20"/>
        </w:rPr>
        <w:t>#17</w:t>
      </w:r>
      <w:proofErr w:type="gramStart"/>
      <w:r w:rsidRPr="00AA15D6">
        <w:rPr>
          <w:rFonts w:ascii="Times New Roman" w:hAnsi="Times New Roman" w:cs="Times New Roman"/>
          <w:i/>
          <w:sz w:val="20"/>
          <w:szCs w:val="20"/>
        </w:rPr>
        <w:t>:</w:t>
      </w:r>
      <w:r w:rsidRPr="00AA15D6">
        <w:rPr>
          <w:rFonts w:ascii="Times New Roman" w:hAnsi="Times New Roman" w:cs="Times New Roman"/>
          <w:i/>
          <w:sz w:val="20"/>
          <w:szCs w:val="20"/>
        </w:rPr>
        <w:t>Manage</w:t>
      </w:r>
      <w:proofErr w:type="gramEnd"/>
      <w:r w:rsidRPr="00AA15D6">
        <w:rPr>
          <w:rFonts w:ascii="Times New Roman" w:hAnsi="Times New Roman" w:cs="Times New Roman"/>
          <w:i/>
          <w:sz w:val="20"/>
          <w:szCs w:val="20"/>
        </w:rPr>
        <w:t xml:space="preserve"> universities and campuses</w:t>
      </w: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9845D1">
      <w:pPr>
        <w:spacing w:before="75"/>
        <w:rPr>
          <w:rFonts w:ascii="Times New Roman" w:hAnsi="Times New Roman" w:cs="Times New Roman"/>
          <w:b/>
          <w:sz w:val="28"/>
          <w:szCs w:val="28"/>
        </w:rPr>
      </w:pPr>
    </w:p>
    <w:p w:rsidR="009845D1" w:rsidRPr="00AA15D6" w:rsidRDefault="009845D1" w:rsidP="004A4C21">
      <w:pPr>
        <w:tabs>
          <w:tab w:val="left" w:pos="6252"/>
        </w:tabs>
        <w:rPr>
          <w:rFonts w:ascii="Times New Roman" w:hAnsi="Times New Roman" w:cs="Times New Roman"/>
          <w:sz w:val="28"/>
          <w:szCs w:val="28"/>
        </w:rPr>
      </w:pPr>
    </w:p>
    <w:sectPr w:rsidR="009845D1" w:rsidRPr="00AA1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92" w:rsidRDefault="00065592" w:rsidP="00DD0BD6">
      <w:pPr>
        <w:spacing w:after="0" w:line="240" w:lineRule="auto"/>
      </w:pPr>
      <w:r>
        <w:separator/>
      </w:r>
    </w:p>
  </w:endnote>
  <w:endnote w:type="continuationSeparator" w:id="0">
    <w:p w:rsidR="00065592" w:rsidRDefault="00065592" w:rsidP="00DD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92" w:rsidRDefault="00065592" w:rsidP="00DD0BD6">
      <w:pPr>
        <w:spacing w:after="0" w:line="240" w:lineRule="auto"/>
      </w:pPr>
      <w:r>
        <w:separator/>
      </w:r>
    </w:p>
  </w:footnote>
  <w:footnote w:type="continuationSeparator" w:id="0">
    <w:p w:rsidR="00065592" w:rsidRDefault="00065592" w:rsidP="00DD0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D6"/>
    <w:rsid w:val="000030F7"/>
    <w:rsid w:val="00065592"/>
    <w:rsid w:val="004A4C21"/>
    <w:rsid w:val="006B1003"/>
    <w:rsid w:val="0098018B"/>
    <w:rsid w:val="009845D1"/>
    <w:rsid w:val="00AA15D6"/>
    <w:rsid w:val="00B34FD6"/>
    <w:rsid w:val="00CF4AB4"/>
    <w:rsid w:val="00DD0BD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D6"/>
  </w:style>
  <w:style w:type="paragraph" w:styleId="Footer">
    <w:name w:val="footer"/>
    <w:basedOn w:val="Normal"/>
    <w:link w:val="FooterChar"/>
    <w:uiPriority w:val="99"/>
    <w:unhideWhenUsed/>
    <w:rsid w:val="00DD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D6"/>
  </w:style>
  <w:style w:type="paragraph" w:styleId="Footer">
    <w:name w:val="footer"/>
    <w:basedOn w:val="Normal"/>
    <w:link w:val="FooterChar"/>
    <w:uiPriority w:val="99"/>
    <w:unhideWhenUsed/>
    <w:rsid w:val="00DD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6EE4-F7EC-4D00-AC15-83066CD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</cp:revision>
  <dcterms:created xsi:type="dcterms:W3CDTF">2024-11-20T06:15:00Z</dcterms:created>
  <dcterms:modified xsi:type="dcterms:W3CDTF">2024-11-20T08:08:00Z</dcterms:modified>
</cp:coreProperties>
</file>